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22" w:rsidRPr="00243918" w:rsidRDefault="00D205DC" w:rsidP="00CC7F35">
      <w:pPr>
        <w:pStyle w:val="Seite1Infos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337.75pt;margin-top:-31pt;width:222.35pt;height:97.4pt;z-index:251661312">
            <v:imagedata r:id="rId8" o:title="BRMS_Logo_A4_SW"/>
          </v:shape>
        </w:pict>
      </w:r>
      <w:r w:rsidR="00243918" w:rsidRPr="00243918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396966</wp:posOffset>
            </wp:positionV>
            <wp:extent cx="2886710" cy="966470"/>
            <wp:effectExtent l="0" t="0" r="8890" b="0"/>
            <wp:wrapNone/>
            <wp:docPr id="1" name="Bild 1" descr="R:\4_Grafiken  Vorlagen\1_Corporate Design\1_CorpDesign WWU\LOGO NEU MÜ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4_Grafiken  Vorlagen\1_Corporate Design\1_CorpDesign WWU\LOGO NEU MÜN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22" w:rsidRPr="00243918" w:rsidRDefault="00243918" w:rsidP="00CC7F35">
      <w:pPr>
        <w:pStyle w:val="Seite1Infos"/>
      </w:pPr>
      <w:r w:rsidRPr="00243918">
        <w:rPr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67970</wp:posOffset>
            </wp:positionV>
            <wp:extent cx="7556500" cy="9217025"/>
            <wp:effectExtent l="0" t="0" r="6350" b="3175"/>
            <wp:wrapNone/>
            <wp:docPr id="46" name="Bild 46" descr="Macintosh HD:Users:freelancer:Desktop:Vorderseite 100%:100 0 10 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freelancer:Desktop:Vorderseite 100%:100 0 10 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4"/>
                    <a:stretch/>
                  </pic:blipFill>
                  <pic:spPr bwMode="auto">
                    <a:xfrm>
                      <a:off x="0" y="0"/>
                      <a:ext cx="7556500" cy="92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22" w:rsidRPr="00243918" w:rsidRDefault="00AD0D22" w:rsidP="00CC7F35">
      <w:pPr>
        <w:pStyle w:val="Seite1Infos"/>
      </w:pPr>
    </w:p>
    <w:p w:rsidR="00AD0D22" w:rsidRPr="00243918" w:rsidRDefault="00AD0D22" w:rsidP="00CC7F35">
      <w:pPr>
        <w:pStyle w:val="Seite1Infos"/>
      </w:pPr>
      <w:r w:rsidRPr="00243918">
        <w:tab/>
      </w:r>
    </w:p>
    <w:p w:rsidR="00AD0D22" w:rsidRPr="00CC7F35" w:rsidRDefault="00AD0D22" w:rsidP="009A30FB">
      <w:pPr>
        <w:pStyle w:val="TitelDeckblatt"/>
        <w:rPr>
          <w:lang w:val="de-DE"/>
        </w:rPr>
      </w:pPr>
      <w:r w:rsidRPr="00243918">
        <w:tab/>
      </w:r>
      <w:r w:rsidRPr="00CC7F35">
        <w:rPr>
          <w:lang w:val="de-DE"/>
        </w:rPr>
        <w:t>&gt;</w:t>
      </w:r>
      <w:r w:rsidRPr="00CC7F35">
        <w:rPr>
          <w:lang w:val="de-DE"/>
        </w:rPr>
        <w:tab/>
      </w:r>
      <w:r w:rsidR="00E42069" w:rsidRPr="00CC7F35">
        <w:rPr>
          <w:lang w:val="de-DE"/>
        </w:rPr>
        <w:t xml:space="preserve">Fachgruppe </w:t>
      </w:r>
      <w:r w:rsidR="00243918" w:rsidRPr="00CC7F35">
        <w:rPr>
          <w:highlight w:val="yellow"/>
          <w:lang w:val="de-DE"/>
        </w:rPr>
        <w:t>Bezeichnung einfügen</w:t>
      </w:r>
    </w:p>
    <w:p w:rsidR="00AD0D22" w:rsidRPr="00CC7F35" w:rsidRDefault="00AD0D22" w:rsidP="00CC7F35">
      <w:pPr>
        <w:pStyle w:val="Seite1Infos"/>
        <w:rPr>
          <w:lang w:val="de-DE"/>
        </w:rPr>
      </w:pPr>
      <w:r w:rsidRPr="00CC7F35">
        <w:rPr>
          <w:lang w:val="de-DE"/>
        </w:rPr>
        <w:tab/>
      </w:r>
      <w:r w:rsidRPr="00CC7F35">
        <w:rPr>
          <w:lang w:val="de-DE"/>
        </w:rPr>
        <w:tab/>
      </w:r>
      <w:r w:rsidRPr="00CC7F35">
        <w:rPr>
          <w:lang w:val="de-DE"/>
        </w:rPr>
        <w:tab/>
      </w:r>
    </w:p>
    <w:p w:rsidR="00E42069" w:rsidRPr="00CC7F35" w:rsidRDefault="00AD0D22" w:rsidP="009A30FB">
      <w:pPr>
        <w:pStyle w:val="Platzhalter2"/>
        <w:rPr>
          <w:lang w:val="de-DE"/>
        </w:rPr>
      </w:pPr>
      <w:r w:rsidRPr="00CC7F35">
        <w:rPr>
          <w:lang w:val="de-DE"/>
        </w:rPr>
        <w:tab/>
      </w:r>
      <w:r w:rsidR="00E42069" w:rsidRPr="00CC7F35">
        <w:rPr>
          <w:lang w:val="de-DE"/>
        </w:rPr>
        <w:t xml:space="preserve">Fachspezifisches Konzept für das Praxissemester </w:t>
      </w:r>
      <w:r w:rsidR="00E42069" w:rsidRPr="00CC7F35">
        <w:rPr>
          <w:lang w:val="de-DE"/>
        </w:rPr>
        <w:br/>
        <w:t xml:space="preserve">  in der Ausbildungsregion Münster</w:t>
      </w: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7B3587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pStyle w:val="Platzhalter2"/>
        <w:rPr>
          <w:lang w:val="de-DE"/>
        </w:rPr>
      </w:pPr>
    </w:p>
    <w:p w:rsidR="00AD0D22" w:rsidRPr="00CC7F35" w:rsidRDefault="00AD0D22" w:rsidP="009A30FB">
      <w:pPr>
        <w:rPr>
          <w:lang w:val="de-DE"/>
        </w:rPr>
      </w:pPr>
      <w:r w:rsidRPr="00CC7F35">
        <w:rPr>
          <w:lang w:val="de-DE"/>
        </w:rPr>
        <w:t xml:space="preserve">                </w:t>
      </w:r>
    </w:p>
    <w:p w:rsidR="00AD0D22" w:rsidRPr="00CC7F35" w:rsidRDefault="00AD0D22" w:rsidP="009A30FB">
      <w:pPr>
        <w:rPr>
          <w:color w:val="3B3D3C"/>
          <w:sz w:val="39"/>
          <w:lang w:val="de-DE"/>
        </w:rPr>
      </w:pPr>
    </w:p>
    <w:p w:rsidR="00AD0D22" w:rsidRPr="00CC7F35" w:rsidRDefault="00AD0D22" w:rsidP="009A30FB">
      <w:pPr>
        <w:rPr>
          <w:lang w:val="de-DE"/>
        </w:rPr>
        <w:sectPr w:rsidR="00AD0D22" w:rsidRPr="00CC7F35" w:rsidSect="00AD0D22">
          <w:footerReference w:type="default" r:id="rId12"/>
          <w:pgSz w:w="11900" w:h="16840"/>
          <w:pgMar w:top="1304" w:right="0" w:bottom="1134" w:left="0" w:header="737" w:footer="708" w:gutter="0"/>
          <w:cols w:space="708"/>
        </w:sectPr>
      </w:pPr>
    </w:p>
    <w:p w:rsidR="00BB74B6" w:rsidRPr="00CC7F35" w:rsidRDefault="00CC7F35" w:rsidP="009A30FB">
      <w:pPr>
        <w:rPr>
          <w:lang w:val="de-DE"/>
        </w:rPr>
        <w:sectPr w:rsidR="00BB74B6" w:rsidRPr="00CC7F35" w:rsidSect="00BB74B6">
          <w:type w:val="continuous"/>
          <w:pgSz w:w="11900" w:h="16840" w:code="9"/>
          <w:pgMar w:top="1304" w:right="159" w:bottom="1134" w:left="794" w:header="709" w:footer="709" w:gutter="0"/>
          <w:cols w:num="2" w:space="567"/>
        </w:sectPr>
      </w:pPr>
      <w:r w:rsidRPr="00243918">
        <w:rPr>
          <w:lang w:val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1957977</wp:posOffset>
            </wp:positionV>
            <wp:extent cx="1800225" cy="779145"/>
            <wp:effectExtent l="0" t="0" r="9525" b="1905"/>
            <wp:wrapNone/>
            <wp:docPr id="44" name="Bild 44" descr="zfllogo2012-blau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fllogo2012-blau-15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AB" w:rsidRPr="00CC7F35">
        <w:rPr>
          <w:lang w:val="de-DE"/>
        </w:rPr>
        <w:br w:type="page"/>
      </w:r>
    </w:p>
    <w:p w:rsidR="00BB25AB" w:rsidRPr="00CC7F35" w:rsidRDefault="00163356" w:rsidP="00CC7F35">
      <w:pPr>
        <w:pStyle w:val="Seite1Infos"/>
        <w:rPr>
          <w:lang w:val="de-DE"/>
        </w:rPr>
      </w:pPr>
      <w:r>
        <w:rPr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47625</wp:posOffset>
                </wp:positionV>
                <wp:extent cx="1762760" cy="1175658"/>
                <wp:effectExtent l="0" t="0" r="27940" b="247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117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918" w:rsidRPr="00354066" w:rsidRDefault="00243918" w:rsidP="009A30FB">
                            <w:pPr>
                              <w:pStyle w:val="InfotextLogo"/>
                              <w:rPr>
                                <w:highlight w:val="yellow"/>
                              </w:rPr>
                            </w:pPr>
                            <w:r w:rsidRPr="00354066">
                              <w:rPr>
                                <w:highlight w:val="yellow"/>
                              </w:rPr>
                              <w:t>Instituts-Logo</w:t>
                            </w:r>
                          </w:p>
                          <w:p w:rsidR="00243918" w:rsidRPr="00354066" w:rsidRDefault="00243918" w:rsidP="009A30FB">
                            <w:pPr>
                              <w:pStyle w:val="InfotextLogo"/>
                            </w:pPr>
                            <w:r w:rsidRPr="00354066">
                              <w:rPr>
                                <w:highlight w:val="yellow"/>
                              </w:rPr>
                              <w:t>hier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3.2pt;margin-top:3.75pt;width:138.8pt;height: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" fillcolor="white [3201]" strokeweight=".5pt">
                <v:textbox>
                  <w:txbxContent>
                    <w:p w:rsidR="00243918" w:rsidRPr="00354066" w:rsidRDefault="00243918" w:rsidP="009A30FB">
                      <w:pPr>
                        <w:pStyle w:val="InfotextLogo"/>
                        <w:rPr>
                          <w:highlight w:val="yellow"/>
                        </w:rPr>
                      </w:pPr>
                      <w:r w:rsidRPr="00354066">
                        <w:rPr>
                          <w:highlight w:val="yellow"/>
                        </w:rPr>
                        <w:t>Instituts-Logo</w:t>
                      </w:r>
                    </w:p>
                    <w:p w:rsidR="00243918" w:rsidRPr="00354066" w:rsidRDefault="00243918" w:rsidP="009A30FB">
                      <w:pPr>
                        <w:pStyle w:val="InfotextLogo"/>
                      </w:pPr>
                      <w:r w:rsidRPr="00354066">
                        <w:rPr>
                          <w:highlight w:val="yellow"/>
                        </w:rPr>
                        <w:t>hier einfügen</w:t>
                      </w:r>
                    </w:p>
                  </w:txbxContent>
                </v:textbox>
              </v:shape>
            </w:pict>
          </mc:Fallback>
        </mc:AlternateContent>
      </w: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354066" w:rsidRPr="00CC7F35" w:rsidRDefault="0035406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Pr="00CC7F35" w:rsidRDefault="00BB74B6" w:rsidP="00CC7F35">
      <w:pPr>
        <w:pStyle w:val="Seite1Infos"/>
        <w:rPr>
          <w:lang w:val="de-DE"/>
        </w:rPr>
      </w:pPr>
    </w:p>
    <w:p w:rsidR="00BB74B6" w:rsidRDefault="00BB74B6" w:rsidP="00CC7F35">
      <w:pPr>
        <w:pStyle w:val="Seite1Infos"/>
        <w:rPr>
          <w:lang w:val="de-DE"/>
        </w:rPr>
      </w:pPr>
    </w:p>
    <w:p w:rsidR="00CC7F35" w:rsidRDefault="00CC7F35" w:rsidP="00CC7F35">
      <w:pPr>
        <w:pStyle w:val="Seite1Infos"/>
        <w:rPr>
          <w:lang w:val="de-DE"/>
        </w:rPr>
      </w:pPr>
    </w:p>
    <w:p w:rsidR="00CC7F35" w:rsidRDefault="00CC7F35" w:rsidP="00CC7F35">
      <w:pPr>
        <w:pStyle w:val="Seite1Infos"/>
        <w:rPr>
          <w:lang w:val="de-DE"/>
        </w:rPr>
      </w:pPr>
    </w:p>
    <w:p w:rsidR="00CC7F35" w:rsidRDefault="00CC7F35" w:rsidP="00CC7F35">
      <w:pPr>
        <w:pStyle w:val="Seite1Infos"/>
        <w:rPr>
          <w:lang w:val="de-DE"/>
        </w:rPr>
      </w:pPr>
    </w:p>
    <w:p w:rsidR="00CC7F35" w:rsidRDefault="00CC7F35" w:rsidP="00CC7F35">
      <w:pPr>
        <w:pStyle w:val="Seite1Infos"/>
        <w:rPr>
          <w:lang w:val="de-DE"/>
        </w:rPr>
      </w:pPr>
    </w:p>
    <w:p w:rsidR="00CC7F35" w:rsidRDefault="00CC7F35" w:rsidP="00CC7F35">
      <w:pPr>
        <w:pStyle w:val="Seite1Infos"/>
        <w:rPr>
          <w:lang w:val="de-DE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793"/>
        <w:gridCol w:w="6421"/>
      </w:tblGrid>
      <w:tr w:rsidR="00BB74B6" w:rsidRPr="00CC7F35" w:rsidTr="00CC7F35">
        <w:tc>
          <w:tcPr>
            <w:tcW w:w="2793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Fachgruppe:</w:t>
            </w:r>
          </w:p>
        </w:tc>
        <w:tc>
          <w:tcPr>
            <w:tcW w:w="6421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243918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  <w:highlight w:val="yellow"/>
              </w:rPr>
              <w:t>Bezeichnung einfügen</w:t>
            </w:r>
          </w:p>
        </w:tc>
      </w:tr>
      <w:tr w:rsidR="00BB74B6" w:rsidRPr="007B3587" w:rsidTr="00CC7F35">
        <w:tc>
          <w:tcPr>
            <w:tcW w:w="2793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Fachgruppenvorsitzende:</w:t>
            </w:r>
          </w:p>
        </w:tc>
        <w:tc>
          <w:tcPr>
            <w:tcW w:w="6421" w:type="dxa"/>
            <w:shd w:val="clear" w:color="auto" w:fill="auto"/>
            <w:tcMar>
              <w:top w:w="57" w:type="dxa"/>
              <w:bottom w:w="57" w:type="dxa"/>
            </w:tcMar>
          </w:tcPr>
          <w:p w:rsidR="00B9085A" w:rsidRPr="00CC7F35" w:rsidRDefault="00243918" w:rsidP="00CC7F35">
            <w:pPr>
              <w:pStyle w:val="Seite1Infos"/>
              <w:spacing w:after="0" w:line="240" w:lineRule="auto"/>
              <w:rPr>
                <w:sz w:val="24"/>
                <w:highlight w:val="yellow"/>
                <w:lang w:val="de-DE"/>
              </w:rPr>
            </w:pPr>
            <w:r w:rsidRPr="00CC7F35">
              <w:rPr>
                <w:sz w:val="24"/>
                <w:highlight w:val="yellow"/>
                <w:lang w:val="de-DE"/>
              </w:rPr>
              <w:t>Dozent*in einfügen</w:t>
            </w:r>
            <w:r w:rsidR="00B9085A" w:rsidRPr="00CC7F35">
              <w:rPr>
                <w:sz w:val="24"/>
                <w:highlight w:val="yellow"/>
                <w:lang w:val="de-DE"/>
              </w:rPr>
              <w:br/>
            </w:r>
            <w:r w:rsidR="00354066" w:rsidRPr="00CC7F35">
              <w:rPr>
                <w:sz w:val="24"/>
                <w:highlight w:val="yellow"/>
                <w:lang w:val="de-DE"/>
              </w:rPr>
              <w:t>E-mail-Adresse@uni-muenster.de</w:t>
            </w:r>
          </w:p>
          <w:p w:rsidR="00354066" w:rsidRPr="00CC7F35" w:rsidRDefault="00354066" w:rsidP="00CC7F35">
            <w:pPr>
              <w:pStyle w:val="Seite1Infos"/>
              <w:spacing w:after="0" w:line="240" w:lineRule="auto"/>
              <w:rPr>
                <w:sz w:val="24"/>
                <w:highlight w:val="yellow"/>
                <w:lang w:val="de-DE"/>
              </w:rPr>
            </w:pPr>
          </w:p>
          <w:p w:rsidR="00BB74B6" w:rsidRPr="00CC7F35" w:rsidRDefault="00243918" w:rsidP="00CC7F35">
            <w:pPr>
              <w:pStyle w:val="Seite1Infos"/>
              <w:spacing w:after="0" w:line="240" w:lineRule="auto"/>
              <w:rPr>
                <w:sz w:val="24"/>
                <w:highlight w:val="yellow"/>
                <w:lang w:val="de-DE"/>
              </w:rPr>
            </w:pPr>
            <w:r w:rsidRPr="00CC7F35">
              <w:rPr>
                <w:sz w:val="24"/>
                <w:highlight w:val="yellow"/>
                <w:lang w:val="de-DE"/>
              </w:rPr>
              <w:t>weitere Dozent*innen</w:t>
            </w:r>
          </w:p>
          <w:p w:rsidR="00243918" w:rsidRPr="00CC7F35" w:rsidRDefault="00243918" w:rsidP="00CC7F35">
            <w:pPr>
              <w:pStyle w:val="Seite1Infos"/>
              <w:spacing w:after="0" w:line="240" w:lineRule="auto"/>
              <w:rPr>
                <w:sz w:val="24"/>
                <w:highlight w:val="yellow"/>
                <w:lang w:val="de-DE"/>
              </w:rPr>
            </w:pPr>
            <w:r w:rsidRPr="00CC7F35">
              <w:rPr>
                <w:sz w:val="24"/>
                <w:highlight w:val="yellow"/>
                <w:lang w:val="de-DE"/>
              </w:rPr>
              <w:t>weitere E-Mai-Adressen</w:t>
            </w:r>
          </w:p>
        </w:tc>
      </w:tr>
      <w:tr w:rsidR="00BB74B6" w:rsidRPr="00CC7F35" w:rsidTr="00CC7F35">
        <w:tc>
          <w:tcPr>
            <w:tcW w:w="2793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Koordination der Fachgruppenarbeit:</w:t>
            </w:r>
          </w:p>
        </w:tc>
        <w:tc>
          <w:tcPr>
            <w:tcW w:w="6421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  <w:lang w:val="de-DE"/>
              </w:rPr>
            </w:pPr>
            <w:r w:rsidRPr="00CC7F35">
              <w:rPr>
                <w:sz w:val="24"/>
                <w:lang w:val="de-DE"/>
              </w:rPr>
              <w:t>Zentrum für Lehrerbildung</w:t>
            </w:r>
          </w:p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  <w:lang w:val="de-DE"/>
              </w:rPr>
            </w:pPr>
            <w:r w:rsidRPr="00CC7F35">
              <w:rPr>
                <w:sz w:val="24"/>
                <w:lang w:val="de-DE"/>
              </w:rPr>
              <w:t>Westfälische Wilhelms-Universität Münster</w:t>
            </w:r>
          </w:p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Hammer Str. 95</w:t>
            </w:r>
          </w:p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48153 Münster</w:t>
            </w:r>
          </w:p>
        </w:tc>
      </w:tr>
      <w:tr w:rsidR="00BB74B6" w:rsidRPr="00CC7F35" w:rsidTr="00CC7F35">
        <w:tc>
          <w:tcPr>
            <w:tcW w:w="2793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 xml:space="preserve">Ansprechpartnerin: </w:t>
            </w:r>
          </w:p>
        </w:tc>
        <w:tc>
          <w:tcPr>
            <w:tcW w:w="6421" w:type="dxa"/>
            <w:shd w:val="clear" w:color="auto" w:fill="auto"/>
            <w:tcMar>
              <w:top w:w="57" w:type="dxa"/>
              <w:bottom w:w="57" w:type="dxa"/>
            </w:tcMar>
          </w:tcPr>
          <w:p w:rsidR="00B9085A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Simone Mattstedt</w:t>
            </w:r>
            <w:r w:rsidR="00B9085A" w:rsidRPr="00CC7F35">
              <w:rPr>
                <w:sz w:val="24"/>
              </w:rPr>
              <w:br/>
              <w:t>Tel. 0251 83-32519</w:t>
            </w:r>
            <w:r w:rsidR="00B9085A" w:rsidRPr="00CC7F35">
              <w:rPr>
                <w:sz w:val="24"/>
              </w:rPr>
              <w:br/>
              <w:t>praxissemester@uni-muenster.de</w:t>
            </w:r>
          </w:p>
        </w:tc>
      </w:tr>
      <w:tr w:rsidR="00BB74B6" w:rsidRPr="00CC7F35" w:rsidTr="00CC7F35">
        <w:trPr>
          <w:trHeight w:val="60"/>
        </w:trPr>
        <w:tc>
          <w:tcPr>
            <w:tcW w:w="2793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BB74B6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 xml:space="preserve">Stand: </w:t>
            </w:r>
          </w:p>
        </w:tc>
        <w:tc>
          <w:tcPr>
            <w:tcW w:w="6421" w:type="dxa"/>
            <w:shd w:val="clear" w:color="auto" w:fill="auto"/>
            <w:tcMar>
              <w:top w:w="57" w:type="dxa"/>
              <w:bottom w:w="57" w:type="dxa"/>
            </w:tcMar>
          </w:tcPr>
          <w:p w:rsidR="00BB74B6" w:rsidRPr="00CC7F35" w:rsidRDefault="00A72979" w:rsidP="00CC7F35">
            <w:pPr>
              <w:pStyle w:val="Seite1Infos"/>
              <w:spacing w:after="0" w:line="240" w:lineRule="auto"/>
              <w:rPr>
                <w:sz w:val="24"/>
              </w:rPr>
            </w:pPr>
            <w:r w:rsidRPr="00CC7F35">
              <w:rPr>
                <w:sz w:val="24"/>
              </w:rPr>
              <w:t>Oktober 2018</w:t>
            </w:r>
          </w:p>
        </w:tc>
      </w:tr>
    </w:tbl>
    <w:p w:rsidR="00243918" w:rsidRDefault="00243918" w:rsidP="009A30FB"/>
    <w:p w:rsidR="00243918" w:rsidRDefault="00243918" w:rsidP="009A30FB">
      <w:pPr>
        <w:sectPr w:rsidR="00243918" w:rsidSect="00BB74B6">
          <w:type w:val="continuous"/>
          <w:pgSz w:w="11900" w:h="16840" w:code="9"/>
          <w:pgMar w:top="1304" w:right="159" w:bottom="1134" w:left="794" w:header="709" w:footer="709" w:gutter="0"/>
          <w:cols w:space="567"/>
        </w:sectPr>
      </w:pPr>
    </w:p>
    <w:p w:rsidR="00163356" w:rsidRPr="00EB5E0B" w:rsidRDefault="00163356" w:rsidP="00EB5E0B">
      <w:pPr>
        <w:pStyle w:val="Inhaltsverzeichnisberschrift"/>
      </w:pPr>
      <w:r w:rsidRPr="00EB5E0B">
        <w:lastRenderedPageBreak/>
        <w:t>Inhaltsverzeichnis</w:t>
      </w:r>
    </w:p>
    <w:sdt>
      <w:sdtPr>
        <w:id w:val="11746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2EE" w:rsidRDefault="001A62EE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41594" w:history="1">
            <w:r w:rsidRPr="00384094">
              <w:rPr>
                <w:rStyle w:val="Hyperlink"/>
                <w:lang w:val="de-DE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Pr="00384094">
              <w:rPr>
                <w:rStyle w:val="Hyperlink"/>
                <w:lang w:val="de-DE"/>
              </w:rPr>
              <w:t>Aufgaben des Fachs im Praxisseme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94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595" w:history="1">
            <w:r w:rsidR="001A62EE" w:rsidRPr="00384094">
              <w:rPr>
                <w:rStyle w:val="Hyperlink"/>
                <w:lang w:val="de-DE"/>
              </w:rPr>
              <w:t>2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Studientagmodell für Begleitung im Praxissemester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595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4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596" w:history="1">
            <w:r w:rsidR="001A62EE" w:rsidRPr="00384094">
              <w:rPr>
                <w:rStyle w:val="Hyperlink"/>
              </w:rPr>
              <w:t>3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Forschendes Lernen im Praxissemester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596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5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597" w:history="1">
            <w:r w:rsidR="001A62EE" w:rsidRPr="00384094">
              <w:rPr>
                <w:rStyle w:val="Hyperlink"/>
                <w:lang w:val="de-DE"/>
              </w:rPr>
              <w:t>a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Integration der Methodenvorbereitung in die Praxisbezogenen Studi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597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5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598" w:history="1">
            <w:r w:rsidR="001A62EE" w:rsidRPr="00384094">
              <w:rPr>
                <w:rStyle w:val="Hyperlink"/>
              </w:rPr>
              <w:t>b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Inhaltliche Schwerpunkte von Studienprojekten und Unterrichtsvorhab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598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5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599" w:history="1">
            <w:r w:rsidR="001A62EE" w:rsidRPr="00384094">
              <w:rPr>
                <w:rStyle w:val="Hyperlink"/>
                <w:lang w:val="de-DE"/>
              </w:rPr>
              <w:t>c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Methodische Umsetzung von Studienprojekten und Unterrichtsvorhab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599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5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0" w:history="1">
            <w:r w:rsidR="001A62EE" w:rsidRPr="00384094">
              <w:rPr>
                <w:rStyle w:val="Hyperlink"/>
                <w:lang w:val="de-DE"/>
              </w:rPr>
              <w:t>d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Umgang mit Praxissemester-Studierenden „ohne Studienprojekt“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0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5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1" w:history="1">
            <w:r w:rsidR="001A62EE" w:rsidRPr="00384094">
              <w:rPr>
                <w:rStyle w:val="Hyperlink"/>
              </w:rPr>
              <w:t>4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Begleitformate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1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6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2" w:history="1">
            <w:r w:rsidR="001A62EE" w:rsidRPr="00384094">
              <w:rPr>
                <w:rStyle w:val="Hyperlink"/>
              </w:rPr>
              <w:t>a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Inhalte der Praxisbezogenen Studi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2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6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3" w:history="1">
            <w:r w:rsidR="001A62EE" w:rsidRPr="00384094">
              <w:rPr>
                <w:rStyle w:val="Hyperlink"/>
              </w:rPr>
              <w:t>b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Inhalte der Begleitveranstaltung der ZfsL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3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6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4" w:history="1">
            <w:r w:rsidR="001A62EE" w:rsidRPr="00384094">
              <w:rPr>
                <w:rStyle w:val="Hyperlink"/>
              </w:rPr>
              <w:t>c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Begleitung am Lernort Schule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4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6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5" w:history="1">
            <w:r w:rsidR="001A62EE" w:rsidRPr="00384094">
              <w:rPr>
                <w:rStyle w:val="Hyperlink"/>
                <w:lang w:val="de-DE"/>
              </w:rPr>
              <w:t>d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Integration von E-/Blended-Learning-Konzepten in die Begleitung der  Studierenden im Praxissemester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5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6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6" w:history="1">
            <w:r w:rsidR="001A62EE" w:rsidRPr="00384094">
              <w:rPr>
                <w:rStyle w:val="Hyperlink"/>
                <w:lang w:val="de-DE"/>
              </w:rPr>
              <w:t>5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Integration des PePe-Portfolios in die Begleitformate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6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7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7" w:history="1">
            <w:r w:rsidR="001A62EE" w:rsidRPr="00384094">
              <w:rPr>
                <w:rStyle w:val="Hyperlink"/>
                <w:lang w:val="de-DE"/>
              </w:rPr>
              <w:t>6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Vorbereitung auf bzw. Umgang mit schulischen Herausforderungen (zum Beispiel Inklusion / Vielfalt / Heterogenität; DaZ / Mehrsprachigkeit; Digitalisierung)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7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8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8" w:history="1">
            <w:r w:rsidR="001A62EE" w:rsidRPr="00384094">
              <w:rPr>
                <w:rStyle w:val="Hyperlink"/>
              </w:rPr>
              <w:t>7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Fachspezifische Zuständigkeiten und Kooperationsmöglichkeit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8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9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09" w:history="1">
            <w:r w:rsidR="001A62EE" w:rsidRPr="00384094">
              <w:rPr>
                <w:rStyle w:val="Hyperlink"/>
                <w:lang w:val="de-DE"/>
              </w:rPr>
              <w:t>8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  <w:lang w:val="de-DE"/>
              </w:rPr>
              <w:t>Fachspezifische Vereinbarungen zu Studien- und Prüfungsleistung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09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10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10" w:history="1">
            <w:r w:rsidR="001A62EE" w:rsidRPr="00384094">
              <w:rPr>
                <w:rStyle w:val="Hyperlink"/>
              </w:rPr>
              <w:t>9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Organisatorische Vereinbarungen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10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11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11" w:history="1">
            <w:r w:rsidR="001A62EE" w:rsidRPr="00384094">
              <w:rPr>
                <w:rStyle w:val="Hyperlink"/>
              </w:rPr>
              <w:t>10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Literaturverzeichnis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11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12</w:t>
            </w:r>
            <w:r w:rsidR="001A62EE">
              <w:rPr>
                <w:webHidden/>
              </w:rPr>
              <w:fldChar w:fldCharType="end"/>
            </w:r>
          </w:hyperlink>
        </w:p>
        <w:p w:rsidR="001A62EE" w:rsidRDefault="00D205D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498941612" w:history="1">
            <w:r w:rsidR="001A62EE" w:rsidRPr="00384094">
              <w:rPr>
                <w:rStyle w:val="Hyperlink"/>
              </w:rPr>
              <w:t>11.</w:t>
            </w:r>
            <w:r w:rsidR="001A62EE">
              <w:rPr>
                <w:rFonts w:asciiTheme="minorHAnsi" w:eastAsiaTheme="minorEastAsia" w:hAnsiTheme="minorHAnsi" w:cstheme="minorBidi"/>
                <w:sz w:val="22"/>
                <w:szCs w:val="22"/>
                <w:lang w:val="de-DE"/>
              </w:rPr>
              <w:tab/>
            </w:r>
            <w:r w:rsidR="001A62EE" w:rsidRPr="00384094">
              <w:rPr>
                <w:rStyle w:val="Hyperlink"/>
              </w:rPr>
              <w:t>Anhang</w:t>
            </w:r>
            <w:r w:rsidR="001A62EE">
              <w:rPr>
                <w:webHidden/>
              </w:rPr>
              <w:tab/>
            </w:r>
            <w:r w:rsidR="001A62EE">
              <w:rPr>
                <w:webHidden/>
              </w:rPr>
              <w:fldChar w:fldCharType="begin"/>
            </w:r>
            <w:r w:rsidR="001A62EE">
              <w:rPr>
                <w:webHidden/>
              </w:rPr>
              <w:instrText xml:space="preserve"> PAGEREF _Toc498941612 \h </w:instrText>
            </w:r>
            <w:r w:rsidR="001A62EE">
              <w:rPr>
                <w:webHidden/>
              </w:rPr>
            </w:r>
            <w:r w:rsidR="001A62EE">
              <w:rPr>
                <w:webHidden/>
              </w:rPr>
              <w:fldChar w:fldCharType="separate"/>
            </w:r>
            <w:r w:rsidR="001A62EE">
              <w:rPr>
                <w:webHidden/>
              </w:rPr>
              <w:t>13</w:t>
            </w:r>
            <w:r w:rsidR="001A62EE">
              <w:rPr>
                <w:webHidden/>
              </w:rPr>
              <w:fldChar w:fldCharType="end"/>
            </w:r>
          </w:hyperlink>
        </w:p>
        <w:p w:rsidR="00163356" w:rsidRDefault="001A62EE" w:rsidP="001A62EE">
          <w:pPr>
            <w:pStyle w:val="Verzeichnis1"/>
          </w:pPr>
          <w:r>
            <w:fldChar w:fldCharType="end"/>
          </w:r>
        </w:p>
      </w:sdtContent>
    </w:sdt>
    <w:p w:rsidR="009A30FB" w:rsidRPr="00EB5E0B" w:rsidRDefault="009A30FB" w:rsidP="00EB5E0B">
      <w:pPr>
        <w:pStyle w:val="Inhaltsverzeichnisberschrift"/>
      </w:pPr>
      <w:r w:rsidRPr="00EB5E0B">
        <w:t>Autor*innen</w:t>
      </w:r>
    </w:p>
    <w:p w:rsidR="009A30FB" w:rsidRPr="007B3587" w:rsidRDefault="009A30FB" w:rsidP="009A30FB">
      <w:pPr>
        <w:rPr>
          <w:highlight w:val="yellow"/>
          <w:lang w:val="de-DE"/>
        </w:rPr>
      </w:pPr>
      <w:r w:rsidRPr="007B3587">
        <w:rPr>
          <w:highlight w:val="yellow"/>
          <w:lang w:val="de-DE"/>
        </w:rPr>
        <w:t>Name,</w:t>
      </w:r>
      <w:r w:rsidR="00626A74" w:rsidRPr="007B3587">
        <w:rPr>
          <w:highlight w:val="yellow"/>
          <w:lang w:val="de-DE"/>
        </w:rPr>
        <w:t xml:space="preserve"> </w:t>
      </w:r>
      <w:r w:rsidR="00831E59" w:rsidRPr="007B3587">
        <w:rPr>
          <w:highlight w:val="yellow"/>
          <w:lang w:val="de-DE"/>
        </w:rPr>
        <w:t xml:space="preserve"> Institution</w:t>
      </w:r>
    </w:p>
    <w:p w:rsidR="00831E59" w:rsidRPr="007B3587" w:rsidRDefault="00831E59" w:rsidP="009A30FB">
      <w:pPr>
        <w:rPr>
          <w:highlight w:val="yellow"/>
          <w:lang w:val="de-DE"/>
        </w:rPr>
      </w:pPr>
      <w:r w:rsidRPr="007B3587">
        <w:rPr>
          <w:highlight w:val="yellow"/>
          <w:lang w:val="de-DE"/>
        </w:rPr>
        <w:t>Name, Institution</w:t>
      </w:r>
    </w:p>
    <w:p w:rsidR="00831E59" w:rsidRPr="007B3587" w:rsidRDefault="00831E59" w:rsidP="009A30FB">
      <w:pPr>
        <w:rPr>
          <w:lang w:val="de-DE"/>
        </w:rPr>
      </w:pPr>
      <w:r w:rsidRPr="007B3587">
        <w:rPr>
          <w:highlight w:val="yellow"/>
          <w:lang w:val="de-DE"/>
        </w:rPr>
        <w:t>…</w:t>
      </w:r>
    </w:p>
    <w:p w:rsidR="00831E59" w:rsidRPr="007B3587" w:rsidRDefault="00831E59" w:rsidP="009A30FB">
      <w:pPr>
        <w:rPr>
          <w:lang w:val="de-DE"/>
        </w:rPr>
      </w:pPr>
    </w:p>
    <w:p w:rsidR="00831E59" w:rsidRPr="00831E59" w:rsidRDefault="00831E59" w:rsidP="00831E59">
      <w:pPr>
        <w:rPr>
          <w:lang w:val="de-DE"/>
        </w:rPr>
      </w:pPr>
      <w:r w:rsidRPr="00831E59">
        <w:rPr>
          <w:lang w:val="de-DE"/>
        </w:rPr>
        <w:t xml:space="preserve">Im Auftrag der </w:t>
      </w:r>
      <w:r>
        <w:rPr>
          <w:lang w:val="de-DE"/>
        </w:rPr>
        <w:t xml:space="preserve">Fachgruppe </w:t>
      </w:r>
      <w:r w:rsidRPr="00831E59">
        <w:rPr>
          <w:highlight w:val="yellow"/>
          <w:lang w:val="de-DE"/>
        </w:rPr>
        <w:t>Bezeichnung</w:t>
      </w:r>
      <w:r>
        <w:rPr>
          <w:lang w:val="de-DE"/>
        </w:rPr>
        <w:t xml:space="preserve">, dem Institut </w:t>
      </w:r>
      <w:r w:rsidRPr="00831E59">
        <w:rPr>
          <w:highlight w:val="yellow"/>
          <w:lang w:val="de-DE"/>
        </w:rPr>
        <w:t xml:space="preserve">Bezeichnung </w:t>
      </w:r>
      <w:r>
        <w:rPr>
          <w:lang w:val="de-DE"/>
        </w:rPr>
        <w:t xml:space="preserve">und </w:t>
      </w:r>
      <w:r w:rsidRPr="00831E59">
        <w:rPr>
          <w:highlight w:val="yellow"/>
          <w:lang w:val="de-DE"/>
        </w:rPr>
        <w:t>dem Zentrum/ den Zentren</w:t>
      </w:r>
      <w:r>
        <w:rPr>
          <w:lang w:val="de-DE"/>
        </w:rPr>
        <w:t xml:space="preserve"> für schulpraktische Lehrerbildung </w:t>
      </w:r>
      <w:r w:rsidRPr="00831E59">
        <w:rPr>
          <w:highlight w:val="yellow"/>
          <w:lang w:val="de-DE"/>
        </w:rPr>
        <w:t>Ort(e)</w:t>
      </w:r>
    </w:p>
    <w:p w:rsidR="00831E59" w:rsidRDefault="00831E59" w:rsidP="009A30FB">
      <w:pPr>
        <w:rPr>
          <w:highlight w:val="yellow"/>
          <w:lang w:val="de-DE"/>
        </w:rPr>
      </w:pPr>
      <w:r>
        <w:rPr>
          <w:lang w:val="de-DE"/>
        </w:rPr>
        <w:t xml:space="preserve">Münster, </w:t>
      </w:r>
      <w:r w:rsidRPr="00831E59">
        <w:rPr>
          <w:highlight w:val="yellow"/>
          <w:lang w:val="de-DE"/>
        </w:rPr>
        <w:t>Datu</w:t>
      </w:r>
      <w:r>
        <w:rPr>
          <w:highlight w:val="yellow"/>
          <w:lang w:val="de-DE"/>
        </w:rPr>
        <w:t>m</w:t>
      </w:r>
    </w:p>
    <w:p w:rsidR="00163356" w:rsidRPr="001A62EE" w:rsidRDefault="00163356" w:rsidP="00EB5E0B">
      <w:pPr>
        <w:pStyle w:val="berschrift1"/>
        <w:rPr>
          <w:lang w:val="de-DE"/>
        </w:rPr>
      </w:pPr>
      <w:bookmarkStart w:id="1" w:name="_Toc498941594"/>
      <w:r w:rsidRPr="001A62EE">
        <w:rPr>
          <w:lang w:val="de-DE"/>
        </w:rPr>
        <w:lastRenderedPageBreak/>
        <w:t>Aufgaben des Fachs im Praxissemester</w:t>
      </w:r>
      <w:bookmarkEnd w:id="1"/>
    </w:p>
    <w:p w:rsidR="00354066" w:rsidRDefault="00354066" w:rsidP="009A30FB">
      <w:pPr>
        <w:rPr>
          <w:lang w:val="es-CL"/>
        </w:rPr>
      </w:pPr>
      <w:r w:rsidRPr="009A30FB">
        <w:t xml:space="preserve">Lorem ipsum dolor sit amet, consectetuer adipiscing elit. </w:t>
      </w:r>
      <w:r w:rsidRPr="00CC7F35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lang w:val="es-CL"/>
        </w:rPr>
      </w:pPr>
      <w:r>
        <w:rPr>
          <w:lang w:val="es-CL"/>
        </w:rPr>
        <w:br w:type="page"/>
      </w:r>
    </w:p>
    <w:p w:rsidR="00243918" w:rsidRPr="001A62EE" w:rsidRDefault="00243918" w:rsidP="00EB5E0B">
      <w:pPr>
        <w:pStyle w:val="berschrift1"/>
        <w:rPr>
          <w:lang w:val="de-DE"/>
        </w:rPr>
      </w:pPr>
      <w:bookmarkStart w:id="2" w:name="_Toc498941595"/>
      <w:r w:rsidRPr="001A62EE">
        <w:rPr>
          <w:lang w:val="de-DE"/>
        </w:rPr>
        <w:lastRenderedPageBreak/>
        <w:t>Studientagmodell für Begleitung im Praxissemester</w:t>
      </w:r>
      <w:bookmarkEnd w:id="2"/>
      <w:r w:rsidRPr="001A62EE">
        <w:rPr>
          <w:lang w:val="de-DE"/>
        </w:rPr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243918" w:rsidRPr="00EB5E0B" w:rsidRDefault="00243918" w:rsidP="00EB5E0B">
      <w:pPr>
        <w:pStyle w:val="berschrift1"/>
      </w:pPr>
      <w:bookmarkStart w:id="3" w:name="_Toc498941596"/>
      <w:r w:rsidRPr="00EB5E0B">
        <w:lastRenderedPageBreak/>
        <w:t>Forschendes Lernen im Praxissemester</w:t>
      </w:r>
      <w:bookmarkEnd w:id="3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  <w:rPr>
          <w:lang w:val="de-DE"/>
        </w:rPr>
      </w:pPr>
      <w:bookmarkStart w:id="4" w:name="_Toc498941597"/>
      <w:r w:rsidRPr="001A62EE">
        <w:rPr>
          <w:lang w:val="de-DE"/>
        </w:rPr>
        <w:t>Integration der Methodenvorbereitung in die Praxisbezogenen Studien</w:t>
      </w:r>
      <w:bookmarkEnd w:id="4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7B3587" w:rsidRDefault="00EB5E0B" w:rsidP="009A30FB">
      <w:pPr>
        <w:rPr>
          <w:lang w:val="es-CL"/>
        </w:rPr>
      </w:pPr>
    </w:p>
    <w:p w:rsidR="00243918" w:rsidRPr="001A62EE" w:rsidRDefault="00243918" w:rsidP="001A62EE">
      <w:pPr>
        <w:pStyle w:val="berschrift2"/>
      </w:pPr>
      <w:bookmarkStart w:id="5" w:name="_Toc498941598"/>
      <w:r w:rsidRPr="001A62EE">
        <w:t>Inhaltliche Schwerpunkte von Studienprojekten und Unterrichtsvorhaben</w:t>
      </w:r>
      <w:bookmarkEnd w:id="5"/>
      <w:r w:rsidRPr="001A62EE"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  <w:rPr>
          <w:lang w:val="de-DE"/>
        </w:rPr>
      </w:pPr>
      <w:bookmarkStart w:id="6" w:name="_Toc498941599"/>
      <w:r w:rsidRPr="001A62EE">
        <w:rPr>
          <w:lang w:val="de-DE"/>
        </w:rPr>
        <w:t>Methodische Umsetzung von Studienprojekten und Unterrichtsvorhaben</w:t>
      </w:r>
      <w:bookmarkEnd w:id="6"/>
      <w:r w:rsidRPr="001A62EE">
        <w:rPr>
          <w:lang w:val="de-DE"/>
        </w:rPr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  <w:rPr>
          <w:lang w:val="de-DE"/>
        </w:rPr>
      </w:pPr>
      <w:bookmarkStart w:id="7" w:name="_Toc498941600"/>
      <w:r w:rsidRPr="001A62EE">
        <w:rPr>
          <w:lang w:val="de-DE"/>
        </w:rPr>
        <w:t>Umgang mit Praxissemester-Studierenden „ohne Studienprojekt“</w:t>
      </w:r>
      <w:bookmarkEnd w:id="7"/>
      <w:r w:rsidRPr="001A62EE">
        <w:rPr>
          <w:lang w:val="de-DE"/>
        </w:rPr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243918" w:rsidRPr="00EB5E0B" w:rsidRDefault="00243918" w:rsidP="00EB5E0B">
      <w:pPr>
        <w:pStyle w:val="berschrift1"/>
      </w:pPr>
      <w:bookmarkStart w:id="8" w:name="_Toc498941601"/>
      <w:r w:rsidRPr="00EB5E0B">
        <w:lastRenderedPageBreak/>
        <w:t>Begleitformate</w:t>
      </w:r>
      <w:bookmarkEnd w:id="8"/>
    </w:p>
    <w:p w:rsidR="00836645" w:rsidRDefault="00354066" w:rsidP="00EB5E0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  <w:bookmarkStart w:id="9" w:name="_Toc498938530"/>
      <w:bookmarkEnd w:id="9"/>
    </w:p>
    <w:p w:rsidR="00013AAC" w:rsidRDefault="00013AAC" w:rsidP="00EB5E0B">
      <w:pPr>
        <w:rPr>
          <w:lang w:val="es-CL"/>
        </w:rPr>
      </w:pPr>
    </w:p>
    <w:p w:rsidR="00243918" w:rsidRPr="001A62EE" w:rsidRDefault="00243918" w:rsidP="001A62EE">
      <w:pPr>
        <w:pStyle w:val="berschrift2"/>
      </w:pPr>
      <w:bookmarkStart w:id="10" w:name="_Toc498941602"/>
      <w:r w:rsidRPr="001A62EE">
        <w:t>Inhalte der Praxisbezogenen Studien</w:t>
      </w:r>
      <w:bookmarkEnd w:id="10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</w:pPr>
      <w:bookmarkStart w:id="11" w:name="_Toc498941603"/>
      <w:r w:rsidRPr="001A62EE">
        <w:t xml:space="preserve">Inhalte der Begleitveranstaltung der </w:t>
      </w:r>
      <w:r w:rsidR="001A62EE">
        <w:t>ZfsL</w:t>
      </w:r>
      <w:bookmarkEnd w:id="11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</w:pPr>
      <w:bookmarkStart w:id="12" w:name="_Toc498941604"/>
      <w:r w:rsidRPr="001A62EE">
        <w:t>Begleitung am Lernort Schule</w:t>
      </w:r>
      <w:bookmarkEnd w:id="12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EB5E0B" w:rsidRPr="00CC7F35" w:rsidRDefault="00EB5E0B" w:rsidP="009A30FB">
      <w:pPr>
        <w:rPr>
          <w:rFonts w:eastAsiaTheme="majorEastAsia" w:cstheme="majorBidi"/>
          <w:sz w:val="26"/>
          <w:szCs w:val="32"/>
          <w:lang w:val="es-CL"/>
        </w:rPr>
      </w:pPr>
    </w:p>
    <w:p w:rsidR="00243918" w:rsidRPr="001A62EE" w:rsidRDefault="00243918" w:rsidP="001A62EE">
      <w:pPr>
        <w:pStyle w:val="berschrift2"/>
        <w:rPr>
          <w:lang w:val="de-DE"/>
        </w:rPr>
      </w:pPr>
      <w:bookmarkStart w:id="13" w:name="_Toc498941605"/>
      <w:r w:rsidRPr="001A62EE">
        <w:rPr>
          <w:lang w:val="de-DE"/>
        </w:rPr>
        <w:t>Integration von E-/Blended-Learning-Konzepten in die Begleitung der</w:t>
      </w:r>
      <w:r w:rsidR="001A62EE" w:rsidRPr="001A62EE">
        <w:rPr>
          <w:lang w:val="de-DE"/>
        </w:rPr>
        <w:t xml:space="preserve"> </w:t>
      </w:r>
      <w:r w:rsidRPr="001A62EE">
        <w:rPr>
          <w:lang w:val="de-DE"/>
        </w:rPr>
        <w:t xml:space="preserve"> Studierenden</w:t>
      </w:r>
      <w:r w:rsidR="001A62EE">
        <w:rPr>
          <w:lang w:val="de-DE"/>
        </w:rPr>
        <w:t xml:space="preserve"> im Praxissemester</w:t>
      </w:r>
      <w:bookmarkEnd w:id="13"/>
    </w:p>
    <w:p w:rsidR="00EB5E0B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de-DE"/>
        </w:rPr>
      </w:pPr>
      <w:r>
        <w:rPr>
          <w:lang w:val="de-DE"/>
        </w:rPr>
        <w:br w:type="page"/>
      </w:r>
    </w:p>
    <w:p w:rsidR="00243918" w:rsidRPr="001A62EE" w:rsidRDefault="00243918" w:rsidP="00EB5E0B">
      <w:pPr>
        <w:pStyle w:val="berschrift1"/>
        <w:rPr>
          <w:lang w:val="de-DE"/>
        </w:rPr>
      </w:pPr>
      <w:bookmarkStart w:id="14" w:name="_Toc498941606"/>
      <w:r w:rsidRPr="001A62EE">
        <w:rPr>
          <w:lang w:val="de-DE"/>
        </w:rPr>
        <w:lastRenderedPageBreak/>
        <w:t>Integration des PePe-Portfolios in die Begleitformate</w:t>
      </w:r>
      <w:bookmarkEnd w:id="14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243918" w:rsidRPr="001A62EE" w:rsidRDefault="00243918" w:rsidP="00EB5E0B">
      <w:pPr>
        <w:pStyle w:val="berschrift1"/>
        <w:rPr>
          <w:lang w:val="de-DE"/>
        </w:rPr>
      </w:pPr>
      <w:bookmarkStart w:id="15" w:name="_Toc498941607"/>
      <w:r w:rsidRPr="001A62EE">
        <w:rPr>
          <w:lang w:val="de-DE"/>
        </w:rPr>
        <w:lastRenderedPageBreak/>
        <w:t>Vorbereitung auf</w:t>
      </w:r>
      <w:r w:rsidR="001A62EE" w:rsidRPr="001A62EE">
        <w:rPr>
          <w:lang w:val="de-DE"/>
        </w:rPr>
        <w:t xml:space="preserve"> </w:t>
      </w:r>
      <w:r w:rsidR="001A62EE">
        <w:rPr>
          <w:lang w:val="de-DE"/>
        </w:rPr>
        <w:t>bzw.</w:t>
      </w:r>
      <w:r w:rsidR="001A62EE" w:rsidRPr="001A62EE">
        <w:rPr>
          <w:lang w:val="de-DE"/>
        </w:rPr>
        <w:t xml:space="preserve"> </w:t>
      </w:r>
      <w:r w:rsidRPr="001A62EE">
        <w:rPr>
          <w:lang w:val="de-DE"/>
        </w:rPr>
        <w:t>Umgang mit schulischen Herausforde</w:t>
      </w:r>
      <w:r w:rsidR="00354066" w:rsidRPr="001A62EE">
        <w:rPr>
          <w:lang w:val="de-DE"/>
        </w:rPr>
        <w:t>rungen (</w:t>
      </w:r>
      <w:r w:rsidR="001A62EE">
        <w:rPr>
          <w:lang w:val="de-DE"/>
        </w:rPr>
        <w:t>zum Beispiel</w:t>
      </w:r>
      <w:r w:rsidR="00354066" w:rsidRPr="001A62EE">
        <w:rPr>
          <w:lang w:val="de-DE"/>
        </w:rPr>
        <w:t xml:space="preserve"> Inklusion</w:t>
      </w:r>
      <w:r w:rsidR="001A62EE">
        <w:rPr>
          <w:lang w:val="de-DE"/>
        </w:rPr>
        <w:t xml:space="preserve"> </w:t>
      </w:r>
      <w:r w:rsidR="00354066" w:rsidRPr="001A62EE">
        <w:rPr>
          <w:lang w:val="de-DE"/>
        </w:rPr>
        <w:t>/</w:t>
      </w:r>
      <w:r w:rsidR="001A62EE">
        <w:rPr>
          <w:lang w:val="de-DE"/>
        </w:rPr>
        <w:t xml:space="preserve"> </w:t>
      </w:r>
      <w:r w:rsidR="00354066" w:rsidRPr="001A62EE">
        <w:rPr>
          <w:lang w:val="de-DE"/>
        </w:rPr>
        <w:t>Vielfalt</w:t>
      </w:r>
      <w:r w:rsidR="001A62EE">
        <w:rPr>
          <w:lang w:val="de-DE"/>
        </w:rPr>
        <w:t xml:space="preserve"> / Heterogenität; Da</w:t>
      </w:r>
      <w:r w:rsidR="00354066" w:rsidRPr="001A62EE">
        <w:rPr>
          <w:lang w:val="de-DE"/>
        </w:rPr>
        <w:t>Z</w:t>
      </w:r>
      <w:r w:rsidR="001A62EE">
        <w:rPr>
          <w:lang w:val="de-DE"/>
        </w:rPr>
        <w:t xml:space="preserve"> </w:t>
      </w:r>
      <w:r w:rsidR="00354066" w:rsidRPr="001A62EE">
        <w:rPr>
          <w:lang w:val="de-DE"/>
        </w:rPr>
        <w:t>/</w:t>
      </w:r>
      <w:r w:rsidR="001A62EE">
        <w:rPr>
          <w:lang w:val="de-DE"/>
        </w:rPr>
        <w:t xml:space="preserve"> Mehrsprachigkeit; </w:t>
      </w:r>
      <w:r w:rsidR="00354066" w:rsidRPr="001A62EE">
        <w:rPr>
          <w:lang w:val="de-DE"/>
        </w:rPr>
        <w:t>Digitalisierung)</w:t>
      </w:r>
      <w:bookmarkEnd w:id="15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243918" w:rsidRPr="00EB5E0B" w:rsidRDefault="00243918" w:rsidP="00EB5E0B">
      <w:pPr>
        <w:pStyle w:val="berschrift1"/>
      </w:pPr>
      <w:bookmarkStart w:id="16" w:name="_Toc498941608"/>
      <w:r w:rsidRPr="00EB5E0B">
        <w:lastRenderedPageBreak/>
        <w:t>Fachspezifische Zuständigkeiten und Kooperationsmöglichkeiten</w:t>
      </w:r>
      <w:bookmarkEnd w:id="16"/>
      <w:r w:rsidRPr="00EB5E0B"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243918" w:rsidRPr="001A62EE" w:rsidRDefault="00243918" w:rsidP="00EB5E0B">
      <w:pPr>
        <w:pStyle w:val="berschrift1"/>
        <w:rPr>
          <w:lang w:val="de-DE"/>
        </w:rPr>
      </w:pPr>
      <w:bookmarkStart w:id="17" w:name="_Toc498941609"/>
      <w:r w:rsidRPr="001A62EE">
        <w:rPr>
          <w:lang w:val="de-DE"/>
        </w:rPr>
        <w:lastRenderedPageBreak/>
        <w:t>Fachspezifische Vereinbarungen zu Studien- und Prüfungsleistungen</w:t>
      </w:r>
      <w:bookmarkEnd w:id="17"/>
      <w:r w:rsidRPr="001A62EE">
        <w:rPr>
          <w:lang w:val="de-DE"/>
        </w:rPr>
        <w:t xml:space="preserve"> </w:t>
      </w:r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AD0D22" w:rsidRPr="00EB5E0B" w:rsidRDefault="00243918" w:rsidP="00EB5E0B">
      <w:pPr>
        <w:pStyle w:val="berschrift1"/>
      </w:pPr>
      <w:bookmarkStart w:id="18" w:name="_Toc498941610"/>
      <w:r w:rsidRPr="00EB5E0B">
        <w:lastRenderedPageBreak/>
        <w:t>Organisatorische Vereinbarungen</w:t>
      </w:r>
      <w:bookmarkEnd w:id="18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163356" w:rsidRPr="00EB5E0B" w:rsidRDefault="00163356" w:rsidP="00EB5E0B">
      <w:pPr>
        <w:pStyle w:val="berschrift1"/>
      </w:pPr>
      <w:bookmarkStart w:id="19" w:name="_Toc498941611"/>
      <w:r w:rsidRPr="00EB5E0B">
        <w:lastRenderedPageBreak/>
        <w:t>Literaturverzeichnis</w:t>
      </w:r>
      <w:bookmarkEnd w:id="19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1A62EE" w:rsidRDefault="001A62EE">
      <w:pPr>
        <w:spacing w:after="0" w:line="240" w:lineRule="auto"/>
        <w:jc w:val="left"/>
        <w:rPr>
          <w:rFonts w:eastAsiaTheme="majorEastAsia" w:cstheme="majorBidi"/>
          <w:sz w:val="26"/>
          <w:szCs w:val="32"/>
          <w:lang w:val="es-CL"/>
        </w:rPr>
      </w:pPr>
      <w:r>
        <w:rPr>
          <w:rFonts w:eastAsiaTheme="majorEastAsia" w:cstheme="majorBidi"/>
          <w:sz w:val="26"/>
          <w:szCs w:val="32"/>
          <w:lang w:val="es-CL"/>
        </w:rPr>
        <w:br w:type="page"/>
      </w:r>
    </w:p>
    <w:p w:rsidR="00163356" w:rsidRPr="00EB5E0B" w:rsidRDefault="00163356" w:rsidP="00EB5E0B">
      <w:pPr>
        <w:pStyle w:val="berschrift1"/>
      </w:pPr>
      <w:bookmarkStart w:id="20" w:name="_Toc498941612"/>
      <w:r w:rsidRPr="00EB5E0B">
        <w:lastRenderedPageBreak/>
        <w:t>Anhang</w:t>
      </w:r>
      <w:bookmarkEnd w:id="20"/>
    </w:p>
    <w:p w:rsidR="00354066" w:rsidRDefault="00354066" w:rsidP="009A30FB">
      <w:pPr>
        <w:rPr>
          <w:lang w:val="es-CL"/>
        </w:rPr>
      </w:pPr>
      <w:r w:rsidRPr="00354066">
        <w:t xml:space="preserve">Lorem ipsum dolor sit amet, consectetuer adipiscing elit. </w:t>
      </w:r>
      <w:r w:rsidRPr="00354066">
        <w:rPr>
          <w:lang w:val="es-CL"/>
        </w:rPr>
        <w:t>Maecenas porttitor congue massa. Fusce posuere, magna sed pulvinar ultricies, purus lectus malesuada libero, sit amet commodo magna eros quis urna.</w:t>
      </w:r>
    </w:p>
    <w:p w:rsidR="00831E59" w:rsidRDefault="00831E59" w:rsidP="009A30FB">
      <w:pPr>
        <w:rPr>
          <w:lang w:val="es-CL"/>
        </w:rPr>
        <w:sectPr w:rsidR="00831E59" w:rsidSect="00243918">
          <w:footerReference w:type="default" r:id="rId14"/>
          <w:pgSz w:w="11900" w:h="16840" w:code="9"/>
          <w:pgMar w:top="1417" w:right="1417" w:bottom="1134" w:left="1417" w:header="709" w:footer="709" w:gutter="0"/>
          <w:cols w:space="567"/>
          <w:docGrid w:linePitch="326"/>
        </w:sectPr>
      </w:pPr>
    </w:p>
    <w:p w:rsidR="00831E59" w:rsidRPr="00354066" w:rsidRDefault="00831E59" w:rsidP="009A30FB">
      <w:pPr>
        <w:rPr>
          <w:lang w:val="es-CL"/>
        </w:rPr>
      </w:pPr>
      <w:r>
        <w:rPr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91F25" wp14:editId="602C93AC">
                <wp:simplePos x="0" y="0"/>
                <wp:positionH relativeFrom="column">
                  <wp:posOffset>4090035</wp:posOffset>
                </wp:positionH>
                <wp:positionV relativeFrom="paragraph">
                  <wp:posOffset>7774396</wp:posOffset>
                </wp:positionV>
                <wp:extent cx="1762760" cy="1175658"/>
                <wp:effectExtent l="0" t="0" r="27940" b="247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117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E59" w:rsidRPr="00354066" w:rsidRDefault="00831E59" w:rsidP="00831E59">
                            <w:pPr>
                              <w:pStyle w:val="InfotextLogo"/>
                              <w:rPr>
                                <w:highlight w:val="yellow"/>
                              </w:rPr>
                            </w:pPr>
                            <w:r w:rsidRPr="00354066">
                              <w:rPr>
                                <w:highlight w:val="yellow"/>
                              </w:rPr>
                              <w:t>Instituts-Logo</w:t>
                            </w:r>
                          </w:p>
                          <w:p w:rsidR="00831E59" w:rsidRPr="00354066" w:rsidRDefault="00831E59" w:rsidP="00831E59">
                            <w:pPr>
                              <w:pStyle w:val="InfotextLogo"/>
                            </w:pPr>
                            <w:r w:rsidRPr="00354066">
                              <w:rPr>
                                <w:highlight w:val="yellow"/>
                              </w:rPr>
                              <w:t>hier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1F25" id="Textfeld 5" o:spid="_x0000_s1027" type="#_x0000_t202" style="position:absolute;left:0;text-align:left;margin-left:322.05pt;margin-top:612.15pt;width:138.8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" fillcolor="white [3201]" strokeweight=".5pt">
                <v:textbox>
                  <w:txbxContent>
                    <w:p w:rsidR="00831E59" w:rsidRPr="00354066" w:rsidRDefault="00831E59" w:rsidP="00831E59">
                      <w:pPr>
                        <w:pStyle w:val="InfotextLogo"/>
                        <w:rPr>
                          <w:highlight w:val="yellow"/>
                        </w:rPr>
                      </w:pPr>
                      <w:r w:rsidRPr="00354066">
                        <w:rPr>
                          <w:highlight w:val="yellow"/>
                        </w:rPr>
                        <w:t>Instituts-Logo</w:t>
                      </w:r>
                    </w:p>
                    <w:p w:rsidR="00831E59" w:rsidRPr="00354066" w:rsidRDefault="00831E59" w:rsidP="00831E59">
                      <w:pPr>
                        <w:pStyle w:val="InfotextLogo"/>
                      </w:pPr>
                      <w:r w:rsidRPr="00354066">
                        <w:rPr>
                          <w:highlight w:val="yellow"/>
                        </w:rPr>
                        <w:t>hier einfü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1E59" w:rsidRPr="00354066" w:rsidSect="00243918">
      <w:footerReference w:type="default" r:id="rId15"/>
      <w:pgSz w:w="11900" w:h="16840" w:code="9"/>
      <w:pgMar w:top="1417" w:right="1417" w:bottom="1134" w:left="1417" w:header="709" w:footer="709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9E" w:rsidRDefault="00FC3F9E" w:rsidP="009A30FB">
      <w:r>
        <w:separator/>
      </w:r>
    </w:p>
    <w:p w:rsidR="00FC3F9E" w:rsidRDefault="00FC3F9E" w:rsidP="009A30FB"/>
  </w:endnote>
  <w:endnote w:type="continuationSeparator" w:id="0">
    <w:p w:rsidR="00FC3F9E" w:rsidRDefault="00FC3F9E" w:rsidP="009A30FB">
      <w:r>
        <w:continuationSeparator/>
      </w:r>
    </w:p>
    <w:p w:rsidR="00FC3F9E" w:rsidRDefault="00FC3F9E" w:rsidP="009A3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7D" w:rsidRDefault="00F50A7D" w:rsidP="009A30FB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de-DE"/>
      </w:rPr>
      <w:id w:val="-2146805693"/>
      <w:docPartObj>
        <w:docPartGallery w:val="Page Numbers (Bottom of Page)"/>
        <w:docPartUnique/>
      </w:docPartObj>
    </w:sdtPr>
    <w:sdtEndPr/>
    <w:sdtContent>
      <w:p w:rsidR="00626A74" w:rsidRDefault="00626A74">
        <w:pPr>
          <w:pStyle w:val="Fuzeile"/>
          <w:jc w:val="right"/>
        </w:pPr>
        <w:r>
          <w:rPr>
            <w:lang w:val="de-DE"/>
          </w:rP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05DC" w:rsidRPr="00D205DC">
          <w:rPr>
            <w:lang w:val="de-DE"/>
          </w:rPr>
          <w:t>13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  <w:p w:rsidR="00F50A7D" w:rsidRDefault="00F50A7D" w:rsidP="009A30F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59" w:rsidRDefault="00831E59">
    <w:pPr>
      <w:pStyle w:val="Fuzeile"/>
      <w:jc w:val="right"/>
    </w:pPr>
  </w:p>
  <w:p w:rsidR="00831E59" w:rsidRDefault="00831E59" w:rsidP="009A30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9E" w:rsidRDefault="00FC3F9E" w:rsidP="009A30FB">
      <w:r>
        <w:separator/>
      </w:r>
    </w:p>
    <w:p w:rsidR="00FC3F9E" w:rsidRDefault="00FC3F9E" w:rsidP="009A30FB"/>
  </w:footnote>
  <w:footnote w:type="continuationSeparator" w:id="0">
    <w:p w:rsidR="00FC3F9E" w:rsidRDefault="00FC3F9E" w:rsidP="009A30FB">
      <w:r>
        <w:continuationSeparator/>
      </w:r>
    </w:p>
    <w:p w:rsidR="00FC3F9E" w:rsidRDefault="00FC3F9E" w:rsidP="009A3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362"/>
    <w:multiLevelType w:val="hybridMultilevel"/>
    <w:tmpl w:val="5FACBEFC"/>
    <w:lvl w:ilvl="0" w:tplc="6AA8272E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54E11"/>
    <w:multiLevelType w:val="multilevel"/>
    <w:tmpl w:val="716A6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415F58"/>
    <w:multiLevelType w:val="multilevel"/>
    <w:tmpl w:val="F612C7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6942DE"/>
    <w:multiLevelType w:val="hybridMultilevel"/>
    <w:tmpl w:val="F7F636F4"/>
    <w:lvl w:ilvl="0" w:tplc="5DB8DF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8C8"/>
    <w:multiLevelType w:val="multilevel"/>
    <w:tmpl w:val="FD4E2F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0" w:firstLine="0"/>
      </w:pPr>
      <w:rPr>
        <w:rFonts w:ascii="MetaNormal-Roman" w:hAnsi="MetaNormal-Roman" w:hint="default"/>
        <w:b/>
        <w:i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0F109A"/>
    <w:multiLevelType w:val="hybridMultilevel"/>
    <w:tmpl w:val="9D985A34"/>
    <w:lvl w:ilvl="0" w:tplc="A8EA2194"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eastAsia="Times New Roman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3BFF5BAC"/>
    <w:multiLevelType w:val="hybridMultilevel"/>
    <w:tmpl w:val="B3344BD0"/>
    <w:lvl w:ilvl="0" w:tplc="AB640218">
      <w:numFmt w:val="bullet"/>
      <w:lvlText w:val=""/>
      <w:lvlJc w:val="left"/>
      <w:pPr>
        <w:tabs>
          <w:tab w:val="num" w:pos="1520"/>
        </w:tabs>
        <w:ind w:left="1520" w:hanging="720"/>
      </w:pPr>
      <w:rPr>
        <w:rFonts w:ascii="Wingdings" w:eastAsia="Times New Roman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AE15D12"/>
    <w:multiLevelType w:val="hybridMultilevel"/>
    <w:tmpl w:val="4398A356"/>
    <w:lvl w:ilvl="0" w:tplc="98BCCBB4">
      <w:start w:val="1"/>
      <w:numFmt w:val="decimal"/>
      <w:lvlText w:val="%1."/>
      <w:lvlJc w:val="left"/>
      <w:pPr>
        <w:ind w:left="720" w:hanging="360"/>
      </w:pPr>
      <w:rPr>
        <w:rFonts w:ascii="MetaNormal-Roman" w:hAnsi="MetaNormal-Roman" w:hint="default"/>
        <w:b/>
        <w:i w:val="0"/>
        <w:color w:val="auto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7232"/>
    <w:multiLevelType w:val="hybridMultilevel"/>
    <w:tmpl w:val="666E1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629D"/>
    <w:multiLevelType w:val="hybridMultilevel"/>
    <w:tmpl w:val="159A377A"/>
    <w:lvl w:ilvl="0" w:tplc="5C64C82E">
      <w:start w:val="1"/>
      <w:numFmt w:val="decimal"/>
      <w:pStyle w:val="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A0B48E2A">
      <w:start w:val="1"/>
      <w:numFmt w:val="lowerLetter"/>
      <w:pStyle w:val="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1F2D"/>
    <w:multiLevelType w:val="hybridMultilevel"/>
    <w:tmpl w:val="7B5C08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35ADE"/>
    <w:multiLevelType w:val="multilevel"/>
    <w:tmpl w:val="E38647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ascii="MetaNormal-Roman" w:hAnsi="MetaNormal-Roman" w:hint="default"/>
        <w:b/>
        <w:i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65806"/>
    <w:multiLevelType w:val="hybridMultilevel"/>
    <w:tmpl w:val="491E7664"/>
    <w:lvl w:ilvl="0" w:tplc="C888A0B6">
      <w:start w:val="1"/>
      <w:numFmt w:val="decimal"/>
      <w:lvlText w:val="%1."/>
      <w:lvlJc w:val="left"/>
      <w:pPr>
        <w:ind w:left="720" w:hanging="360"/>
      </w:pPr>
      <w:rPr>
        <w:rFonts w:ascii="MetaNormal-Roman" w:hAnsi="MetaNormal-Roman" w:hint="default"/>
        <w:b/>
        <w:i w:val="0"/>
        <w:color w:val="auto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8dc02f,#bcbcbc,#1313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D1"/>
    <w:rsid w:val="00001919"/>
    <w:rsid w:val="00013AAC"/>
    <w:rsid w:val="001400E8"/>
    <w:rsid w:val="00163356"/>
    <w:rsid w:val="001A62EE"/>
    <w:rsid w:val="00243918"/>
    <w:rsid w:val="0033632B"/>
    <w:rsid w:val="00354066"/>
    <w:rsid w:val="00362DBD"/>
    <w:rsid w:val="003918D1"/>
    <w:rsid w:val="003E2242"/>
    <w:rsid w:val="0046148C"/>
    <w:rsid w:val="00594904"/>
    <w:rsid w:val="005E6F06"/>
    <w:rsid w:val="00626A74"/>
    <w:rsid w:val="00685F3D"/>
    <w:rsid w:val="007B3587"/>
    <w:rsid w:val="00831E59"/>
    <w:rsid w:val="00836645"/>
    <w:rsid w:val="0085191D"/>
    <w:rsid w:val="00970E41"/>
    <w:rsid w:val="009A30FB"/>
    <w:rsid w:val="00A72979"/>
    <w:rsid w:val="00A7302A"/>
    <w:rsid w:val="00AD0D22"/>
    <w:rsid w:val="00B9085A"/>
    <w:rsid w:val="00BB25AB"/>
    <w:rsid w:val="00BB74B6"/>
    <w:rsid w:val="00CC7F35"/>
    <w:rsid w:val="00D205DC"/>
    <w:rsid w:val="00D4093B"/>
    <w:rsid w:val="00E42069"/>
    <w:rsid w:val="00E642C7"/>
    <w:rsid w:val="00E74728"/>
    <w:rsid w:val="00EB5E0B"/>
    <w:rsid w:val="00F50A7D"/>
    <w:rsid w:val="00F73419"/>
    <w:rsid w:val="00F944AE"/>
    <w:rsid w:val="00FC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dc02f,#bcbcbc,#131313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A261D63-95E3-45E0-9AA2-725B86D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242"/>
    <w:pPr>
      <w:spacing w:after="120" w:line="276" w:lineRule="auto"/>
      <w:jc w:val="both"/>
    </w:pPr>
    <w:rPr>
      <w:rFonts w:ascii="MetaNormal-Roman" w:hAnsi="MetaNormal-Roman"/>
      <w:noProof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E0B"/>
    <w:pPr>
      <w:keepNext/>
      <w:keepLines/>
      <w:numPr>
        <w:numId w:val="16"/>
      </w:numPr>
      <w:spacing w:after="36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A62EE"/>
    <w:pPr>
      <w:numPr>
        <w:ilvl w:val="1"/>
      </w:numPr>
      <w:spacing w:after="280"/>
      <w:outlineLvl w:val="1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E030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rsid w:val="00834C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34C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F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5F3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B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B74B6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00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19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19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19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191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E0B"/>
    <w:rPr>
      <w:rFonts w:ascii="MetaNormal-Roman" w:eastAsiaTheme="majorEastAsia" w:hAnsi="MetaNormal-Roman" w:cstheme="majorBidi"/>
      <w:b/>
      <w:noProof/>
      <w:sz w:val="28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5E0B"/>
    <w:pPr>
      <w:numPr>
        <w:numId w:val="0"/>
      </w:numPr>
      <w:spacing w:line="259" w:lineRule="auto"/>
      <w:outlineLvl w:val="9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163356"/>
    <w:pPr>
      <w:ind w:left="720"/>
      <w:contextualSpacing/>
    </w:pPr>
  </w:style>
  <w:style w:type="paragraph" w:customStyle="1" w:styleId="TitelDeckblatt">
    <w:name w:val="Titel Deckblatt"/>
    <w:basedOn w:val="Standard"/>
    <w:link w:val="TitelDeckblattZchn"/>
    <w:qFormat/>
    <w:rsid w:val="00354066"/>
    <w:pPr>
      <w:tabs>
        <w:tab w:val="left" w:pos="-1843"/>
        <w:tab w:val="left" w:pos="-567"/>
        <w:tab w:val="left" w:pos="567"/>
        <w:tab w:val="left" w:pos="851"/>
      </w:tabs>
      <w:spacing w:line="540" w:lineRule="exact"/>
      <w:ind w:left="851" w:hanging="851"/>
    </w:pPr>
    <w:rPr>
      <w:color w:val="172025"/>
      <w:sz w:val="52"/>
    </w:rPr>
  </w:style>
  <w:style w:type="paragraph" w:customStyle="1" w:styleId="UntertitelDeckblatt">
    <w:name w:val="Untertitel Deckblatt"/>
    <w:basedOn w:val="Standard"/>
    <w:link w:val="UntertitelDeckblattZchn"/>
    <w:qFormat/>
    <w:rsid w:val="00354066"/>
    <w:pPr>
      <w:tabs>
        <w:tab w:val="left" w:pos="-1843"/>
        <w:tab w:val="left" w:pos="-567"/>
        <w:tab w:val="left" w:pos="851"/>
      </w:tabs>
      <w:spacing w:line="400" w:lineRule="exact"/>
      <w:ind w:left="709"/>
    </w:pPr>
    <w:rPr>
      <w:color w:val="3B3D3C"/>
      <w:sz w:val="39"/>
    </w:rPr>
  </w:style>
  <w:style w:type="character" w:customStyle="1" w:styleId="TitelDeckblattZchn">
    <w:name w:val="Titel Deckblatt Zchn"/>
    <w:basedOn w:val="Absatz-Standardschriftart"/>
    <w:link w:val="TitelDeckblatt"/>
    <w:rsid w:val="00354066"/>
    <w:rPr>
      <w:rFonts w:ascii="MetaNormal-Roman" w:hAnsi="MetaNormal-Roman"/>
      <w:color w:val="172025"/>
      <w:sz w:val="52"/>
      <w:szCs w:val="24"/>
    </w:rPr>
  </w:style>
  <w:style w:type="paragraph" w:customStyle="1" w:styleId="InfotextLogo">
    <w:name w:val="Infotext Logo"/>
    <w:basedOn w:val="Standard"/>
    <w:link w:val="InfotextLogoZchn"/>
    <w:qFormat/>
    <w:rsid w:val="00354066"/>
    <w:pPr>
      <w:jc w:val="center"/>
    </w:pPr>
  </w:style>
  <w:style w:type="character" w:customStyle="1" w:styleId="UntertitelDeckblattZchn">
    <w:name w:val="Untertitel Deckblatt Zchn"/>
    <w:basedOn w:val="Absatz-Standardschriftart"/>
    <w:link w:val="UntertitelDeckblatt"/>
    <w:rsid w:val="00354066"/>
    <w:rPr>
      <w:rFonts w:ascii="MetaNormal-Roman" w:hAnsi="MetaNormal-Roman"/>
      <w:color w:val="3B3D3C"/>
      <w:sz w:val="39"/>
      <w:szCs w:val="24"/>
    </w:rPr>
  </w:style>
  <w:style w:type="paragraph" w:customStyle="1" w:styleId="Seite1Infos">
    <w:name w:val="Seite 1 Infos"/>
    <w:basedOn w:val="Standard"/>
    <w:link w:val="Seite1InfosZchn"/>
    <w:qFormat/>
    <w:rsid w:val="003E2242"/>
    <w:pPr>
      <w:tabs>
        <w:tab w:val="left" w:pos="-1843"/>
        <w:tab w:val="left" w:pos="-567"/>
        <w:tab w:val="left" w:pos="426"/>
        <w:tab w:val="left" w:pos="794"/>
      </w:tabs>
      <w:jc w:val="left"/>
    </w:pPr>
    <w:rPr>
      <w:color w:val="000000"/>
      <w:sz w:val="21"/>
      <w:szCs w:val="21"/>
    </w:rPr>
  </w:style>
  <w:style w:type="character" w:customStyle="1" w:styleId="InfotextLogoZchn">
    <w:name w:val="Infotext Logo Zchn"/>
    <w:basedOn w:val="Absatz-Standardschriftart"/>
    <w:link w:val="InfotextLogo"/>
    <w:rsid w:val="00354066"/>
    <w:rPr>
      <w:rFonts w:ascii="MetaNormal-Roman" w:hAnsi="MetaNormal-Roman"/>
      <w:sz w:val="24"/>
      <w:szCs w:val="24"/>
    </w:rPr>
  </w:style>
  <w:style w:type="paragraph" w:styleId="Verzeichnis1">
    <w:name w:val="toc 1"/>
    <w:aliases w:val="Inhaltsverzeichnis Text"/>
    <w:basedOn w:val="Standard"/>
    <w:next w:val="Standard"/>
    <w:autoRedefine/>
    <w:uiPriority w:val="39"/>
    <w:unhideWhenUsed/>
    <w:rsid w:val="001A62EE"/>
    <w:pPr>
      <w:tabs>
        <w:tab w:val="left" w:pos="440"/>
        <w:tab w:val="right" w:leader="dot" w:pos="9056"/>
      </w:tabs>
      <w:spacing w:after="0"/>
    </w:pPr>
  </w:style>
  <w:style w:type="character" w:customStyle="1" w:styleId="Seite1InfosZchn">
    <w:name w:val="Seite 1 Infos Zchn"/>
    <w:basedOn w:val="Absatz-Standardschriftart"/>
    <w:link w:val="Seite1Infos"/>
    <w:rsid w:val="003E2242"/>
    <w:rPr>
      <w:rFonts w:ascii="MetaNormal-Roman" w:hAnsi="MetaNormal-Roman"/>
      <w:noProof/>
      <w:color w:val="000000"/>
      <w:sz w:val="21"/>
      <w:szCs w:val="21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0A7D"/>
    <w:rPr>
      <w:sz w:val="24"/>
      <w:szCs w:val="24"/>
    </w:rPr>
  </w:style>
  <w:style w:type="paragraph" w:customStyle="1" w:styleId="Platzhalter">
    <w:name w:val="Platzhalter"/>
    <w:basedOn w:val="Standard"/>
    <w:link w:val="PlatzhalterZchn"/>
    <w:qFormat/>
    <w:rsid w:val="009A30FB"/>
    <w:pPr>
      <w:tabs>
        <w:tab w:val="left" w:pos="-1843"/>
        <w:tab w:val="left" w:pos="-567"/>
        <w:tab w:val="left" w:pos="426"/>
        <w:tab w:val="left" w:pos="794"/>
      </w:tabs>
    </w:pPr>
    <w:rPr>
      <w:color w:val="8DC02F"/>
      <w:sz w:val="52"/>
    </w:rPr>
  </w:style>
  <w:style w:type="paragraph" w:customStyle="1" w:styleId="Platzhalter2">
    <w:name w:val="Platzhalter 2"/>
    <w:basedOn w:val="UntertitelDeckblatt"/>
    <w:link w:val="Platzhalter2Zchn"/>
    <w:qFormat/>
    <w:rsid w:val="003E2242"/>
    <w:pPr>
      <w:jc w:val="left"/>
    </w:pPr>
  </w:style>
  <w:style w:type="character" w:customStyle="1" w:styleId="PlatzhalterZchn">
    <w:name w:val="Platzhalter Zchn"/>
    <w:basedOn w:val="Absatz-Standardschriftart"/>
    <w:link w:val="Platzhalter"/>
    <w:rsid w:val="009A30FB"/>
    <w:rPr>
      <w:color w:val="8DC02F"/>
      <w:sz w:val="52"/>
      <w:szCs w:val="24"/>
    </w:rPr>
  </w:style>
  <w:style w:type="character" w:customStyle="1" w:styleId="Platzhalter2Zchn">
    <w:name w:val="Platzhalter 2 Zchn"/>
    <w:basedOn w:val="UntertitelDeckblattZchn"/>
    <w:link w:val="Platzhalter2"/>
    <w:rsid w:val="003E2242"/>
    <w:rPr>
      <w:rFonts w:ascii="MetaNormal-Roman" w:hAnsi="MetaNormal-Roman"/>
      <w:noProof/>
      <w:color w:val="3B3D3C"/>
      <w:sz w:val="39"/>
      <w:szCs w:val="24"/>
      <w:lang w:val="en-US"/>
    </w:rPr>
  </w:style>
  <w:style w:type="paragraph" w:customStyle="1" w:styleId="Formatvorlage1">
    <w:name w:val="Formatvorlage1"/>
    <w:basedOn w:val="berschrift2"/>
    <w:qFormat/>
    <w:rsid w:val="007B3587"/>
    <w:pPr>
      <w:spacing w:after="360"/>
    </w:pPr>
    <w:rPr>
      <w:b w:val="0"/>
      <w:lang w:val="de-DE"/>
    </w:rPr>
  </w:style>
  <w:style w:type="paragraph" w:customStyle="1" w:styleId="Formatvorlage10">
    <w:name w:val="Formatvorlage1"/>
    <w:basedOn w:val="berschrift1"/>
    <w:next w:val="Formatvorlage1"/>
    <w:qFormat/>
    <w:rsid w:val="007B3587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2EE"/>
    <w:rPr>
      <w:rFonts w:ascii="MetaNormal-Roman" w:eastAsiaTheme="majorEastAsia" w:hAnsi="MetaNormal-Roman" w:cstheme="majorBidi"/>
      <w:b/>
      <w:noProof/>
      <w:sz w:val="26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62EE"/>
    <w:pPr>
      <w:spacing w:after="0"/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nhars_01\Desktop\Simone\Macintosh%20HD:Users:freelancer:Desktop:Vorderseite%20100%25:100%200%2010%200.t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DCA5-79E3-4AB0-8032-3AFE75B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2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8087</CharactersWithSpaces>
  <SharedDoc>false</SharedDoc>
  <HLinks>
    <vt:vector size="6" baseType="variant">
      <vt:variant>
        <vt:i4>1507355</vt:i4>
      </vt:variant>
      <vt:variant>
        <vt:i4>-1</vt:i4>
      </vt:variant>
      <vt:variant>
        <vt:i4>1070</vt:i4>
      </vt:variant>
      <vt:variant>
        <vt:i4>1</vt:i4>
      </vt:variant>
      <vt:variant>
        <vt:lpwstr>Macintosh HD:Users:freelancer:Desktop:Vorderseite 100%:100 0 10 0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e</dc:creator>
  <cp:keywords/>
  <dc:description/>
  <cp:lastModifiedBy>Frau Simone Mattstedt</cp:lastModifiedBy>
  <cp:revision>2</cp:revision>
  <cp:lastPrinted>2015-09-02T12:23:00Z</cp:lastPrinted>
  <dcterms:created xsi:type="dcterms:W3CDTF">2017-11-20T10:56:00Z</dcterms:created>
  <dcterms:modified xsi:type="dcterms:W3CDTF">2017-11-20T10:56:00Z</dcterms:modified>
</cp:coreProperties>
</file>